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09" w:rsidRDefault="00C11509" w:rsidP="00A355EF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97541E">
        <w:rPr>
          <w:rFonts w:ascii="Arial" w:hAnsi="Arial" w:cs="Arial"/>
          <w:b/>
          <w:sz w:val="22"/>
          <w:szCs w:val="22"/>
        </w:rPr>
        <w:t>7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</w:t>
      </w:r>
      <w:r w:rsidR="0097541E">
        <w:rPr>
          <w:rFonts w:ascii="Arial" w:hAnsi="Arial" w:cs="Arial"/>
          <w:b/>
          <w:sz w:val="22"/>
          <w:szCs w:val="22"/>
        </w:rPr>
        <w:t>EF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620BD8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E7FA1" w:rsidRDefault="0097276A" w:rsidP="008560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03357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DF1AB8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  <w:r w:rsidR="00617FA5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B03357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617FA5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56087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min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B03357" w:rsidRPr="002A76F3" w:rsidRDefault="0097541E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yana M. Oliveira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97541E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856087" w:rsidRDefault="00856087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087">
              <w:rPr>
                <w:rFonts w:ascii="Arial" w:hAnsi="Arial" w:cs="Arial"/>
                <w:sz w:val="22"/>
                <w:szCs w:val="22"/>
              </w:rPr>
              <w:t>08</w:t>
            </w:r>
            <w:r w:rsidR="001366E7" w:rsidRPr="00856087">
              <w:rPr>
                <w:rFonts w:ascii="Arial" w:hAnsi="Arial" w:cs="Arial"/>
                <w:sz w:val="22"/>
                <w:szCs w:val="22"/>
              </w:rPr>
              <w:t>h</w:t>
            </w:r>
            <w:r w:rsidRPr="00856087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856087" w:rsidRDefault="00B03357" w:rsidP="008560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087">
              <w:rPr>
                <w:rFonts w:ascii="Arial" w:hAnsi="Arial" w:cs="Arial"/>
                <w:sz w:val="22"/>
                <w:szCs w:val="22"/>
              </w:rPr>
              <w:t>1</w:t>
            </w:r>
            <w:r w:rsidR="00856087" w:rsidRPr="00856087">
              <w:rPr>
                <w:rFonts w:ascii="Arial" w:hAnsi="Arial" w:cs="Arial"/>
                <w:sz w:val="22"/>
                <w:szCs w:val="22"/>
              </w:rPr>
              <w:t>7</w:t>
            </w:r>
            <w:r w:rsidRPr="00856087">
              <w:rPr>
                <w:rFonts w:ascii="Arial" w:hAnsi="Arial" w:cs="Arial"/>
                <w:sz w:val="22"/>
                <w:szCs w:val="22"/>
              </w:rPr>
              <w:t>h</w:t>
            </w:r>
            <w:r w:rsidR="00856087" w:rsidRPr="00856087">
              <w:rPr>
                <w:rFonts w:ascii="Arial" w:hAnsi="Arial" w:cs="Arial"/>
                <w:sz w:val="22"/>
                <w:szCs w:val="22"/>
              </w:rPr>
              <w:t>20</w:t>
            </w:r>
            <w:r w:rsidRPr="0085608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D48C0" w:rsidRPr="002A76F3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97541E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:rsidR="00ED48C0" w:rsidRPr="00856087" w:rsidRDefault="00B03357" w:rsidP="008560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087">
              <w:rPr>
                <w:rFonts w:ascii="Arial" w:hAnsi="Arial" w:cs="Arial"/>
                <w:sz w:val="22"/>
                <w:szCs w:val="22"/>
              </w:rPr>
              <w:t>0</w:t>
            </w:r>
            <w:r w:rsidR="00856087" w:rsidRPr="00856087">
              <w:rPr>
                <w:rFonts w:ascii="Arial" w:hAnsi="Arial" w:cs="Arial"/>
                <w:sz w:val="22"/>
                <w:szCs w:val="22"/>
              </w:rPr>
              <w:t>8</w:t>
            </w:r>
            <w:r w:rsidR="001366E7" w:rsidRPr="00856087">
              <w:rPr>
                <w:rFonts w:ascii="Arial" w:hAnsi="Arial" w:cs="Arial"/>
                <w:sz w:val="22"/>
                <w:szCs w:val="22"/>
              </w:rPr>
              <w:t>h</w:t>
            </w:r>
            <w:r w:rsidRPr="00856087">
              <w:rPr>
                <w:rFonts w:ascii="Arial" w:hAnsi="Arial" w:cs="Arial"/>
                <w:sz w:val="22"/>
                <w:szCs w:val="22"/>
              </w:rPr>
              <w:t>30</w:t>
            </w:r>
            <w:r w:rsidR="00856087" w:rsidRPr="0085608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ED48C0" w:rsidRPr="00856087" w:rsidRDefault="006B715E" w:rsidP="008560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087">
              <w:rPr>
                <w:rFonts w:ascii="Arial" w:hAnsi="Arial" w:cs="Arial"/>
                <w:sz w:val="22"/>
                <w:szCs w:val="22"/>
              </w:rPr>
              <w:t>17h</w:t>
            </w:r>
            <w:r w:rsidR="00856087" w:rsidRPr="00856087">
              <w:rPr>
                <w:rFonts w:ascii="Arial" w:hAnsi="Arial" w:cs="Arial"/>
                <w:sz w:val="22"/>
                <w:szCs w:val="22"/>
              </w:rPr>
              <w:t>2</w:t>
            </w:r>
            <w:r w:rsidRPr="00856087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403862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Daniel</w:t>
            </w:r>
          </w:p>
        </w:tc>
        <w:tc>
          <w:tcPr>
            <w:tcW w:w="2587" w:type="dxa"/>
            <w:vAlign w:val="center"/>
          </w:tcPr>
          <w:p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0267E6" w:rsidRPr="00856087" w:rsidRDefault="00856087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087">
              <w:rPr>
                <w:rFonts w:ascii="Arial" w:hAnsi="Arial" w:cs="Arial"/>
                <w:sz w:val="22"/>
                <w:szCs w:val="22"/>
              </w:rPr>
              <w:t>08h55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856087" w:rsidRDefault="00856087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087">
              <w:rPr>
                <w:rFonts w:ascii="Arial" w:hAnsi="Arial" w:cs="Arial"/>
                <w:sz w:val="22"/>
                <w:szCs w:val="22"/>
              </w:rPr>
              <w:t>17h2</w:t>
            </w:r>
            <w:r w:rsidR="00B03357" w:rsidRPr="00856087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0267E6" w:rsidP="00620BD8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</w:p>
        </w:tc>
      </w:tr>
    </w:tbl>
    <w:p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:rsidTr="009427B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2A76F3" w:rsidRDefault="00AF6DA4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r w:rsidRPr="00AF6D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hoff Medeiros</w:t>
            </w:r>
          </w:p>
        </w:tc>
      </w:tr>
    </w:tbl>
    <w:p w:rsidR="00BD49D9" w:rsidRPr="002A76F3" w:rsidRDefault="007C60F0" w:rsidP="0072175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7C60F0">
        <w:rPr>
          <w:rFonts w:ascii="Arial" w:hAnsi="Arial" w:cs="Arial"/>
          <w:b/>
          <w:sz w:val="22"/>
          <w:szCs w:val="22"/>
        </w:rPr>
        <w:t>Justificativa</w:t>
      </w:r>
      <w:r>
        <w:rPr>
          <w:rFonts w:ascii="Arial" w:hAnsi="Arial" w:cs="Arial"/>
          <w:sz w:val="22"/>
          <w:szCs w:val="22"/>
        </w:rPr>
        <w:t xml:space="preserve">          Enviada ao setor de comissõe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AF6DA4" w:rsidP="007C6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r para publicação a súmula da 6ª Reunião Ordinária e a súmula da </w:t>
            </w:r>
            <w:r w:rsidR="007C60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Extraordinária.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7711D9" w:rsidRPr="002A76F3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7711D9" w:rsidRPr="002A76F3" w:rsidTr="00031F7D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2A76F3" w:rsidRDefault="006A679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7711D9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1D9" w:rsidRPr="002A76F3" w:rsidRDefault="0097541E" w:rsidP="0072175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</w:t>
            </w:r>
            <w:r w:rsidR="007C60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Morais Pereira</w:t>
            </w:r>
          </w:p>
        </w:tc>
      </w:tr>
      <w:tr w:rsidR="007711D9" w:rsidRPr="002A76F3" w:rsidTr="00947051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A811FA" w:rsidRDefault="007711D9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28" w:rsidRPr="00A811FA" w:rsidRDefault="00CF6794" w:rsidP="000C74D3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i</w:t>
            </w:r>
            <w:r w:rsidR="007C60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formou que dia 05/08/19 tem a reunião da </w:t>
            </w:r>
            <w:proofErr w:type="spellStart"/>
            <w:r w:rsidR="007C60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cop</w:t>
            </w:r>
            <w:bookmarkStart w:id="0" w:name="_GoBack"/>
            <w:bookmarkEnd w:id="0"/>
            <w:proofErr w:type="spellEnd"/>
            <w:r w:rsidR="007C60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ferente ao enco</w:t>
            </w:r>
            <w:r w:rsidR="00177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ro dos conselhos, a assessora Nayana </w:t>
            </w:r>
            <w:r w:rsidR="007C60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clareceu que neste caso a convocação </w:t>
            </w:r>
            <w:r w:rsidR="00177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enviada</w:t>
            </w:r>
            <w:r w:rsidR="007C60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presidência, não está relacionado à CEF. </w:t>
            </w:r>
          </w:p>
        </w:tc>
      </w:tr>
      <w:tr w:rsidR="00947051" w:rsidRPr="002A76F3" w:rsidTr="00947051">
        <w:trPr>
          <w:trHeight w:val="7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947051" w:rsidRDefault="00947051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051" w:rsidRDefault="00947051" w:rsidP="007C60F0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47051" w:rsidRPr="002A76F3" w:rsidTr="00947051">
        <w:trPr>
          <w:trHeight w:val="309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947051" w:rsidRPr="00A811FA" w:rsidRDefault="00947051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sponsável 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051" w:rsidRDefault="00947051" w:rsidP="007C60F0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7051">
              <w:rPr>
                <w:rFonts w:ascii="Arial" w:hAnsi="Arial" w:cs="Arial"/>
                <w:b/>
                <w:sz w:val="22"/>
                <w:szCs w:val="22"/>
              </w:rPr>
              <w:t>Jaqueline Andrade</w:t>
            </w:r>
          </w:p>
        </w:tc>
      </w:tr>
      <w:tr w:rsidR="00947051" w:rsidRPr="002A76F3" w:rsidTr="00620BD8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947051" w:rsidRPr="00A811FA" w:rsidRDefault="00947051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municado 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051" w:rsidRDefault="00CF6794" w:rsidP="007C60F0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 r</w:t>
            </w:r>
            <w:r w:rsidR="00947051" w:rsidRPr="00947051">
              <w:rPr>
                <w:rFonts w:ascii="Arial" w:hAnsi="Arial" w:cs="Arial"/>
                <w:sz w:val="22"/>
                <w:szCs w:val="22"/>
              </w:rPr>
              <w:t xml:space="preserve">elatou que o INEP está investigando as instituições de ensino superior que possuem uma disciplina para preparar o aluno para a avaliação do </w:t>
            </w:r>
            <w:r w:rsidR="00947051">
              <w:rPr>
                <w:rFonts w:ascii="Arial" w:hAnsi="Arial" w:cs="Arial"/>
                <w:sz w:val="22"/>
                <w:szCs w:val="22"/>
              </w:rPr>
              <w:t>ENADE. A</w:t>
            </w:r>
            <w:r w:rsidR="00947051" w:rsidRPr="00947051">
              <w:rPr>
                <w:rFonts w:ascii="Arial" w:hAnsi="Arial" w:cs="Arial"/>
                <w:sz w:val="22"/>
                <w:szCs w:val="22"/>
              </w:rPr>
              <w:t xml:space="preserve"> prova não deve possuir um preparo prévio e sim ser um reflexo do próprio curso,</w:t>
            </w:r>
            <w:r w:rsidR="00947051">
              <w:rPr>
                <w:rFonts w:ascii="Arial" w:hAnsi="Arial" w:cs="Arial"/>
                <w:sz w:val="22"/>
                <w:szCs w:val="22"/>
              </w:rPr>
              <w:t xml:space="preserve"> salientou que</w:t>
            </w:r>
            <w:r w:rsidR="00947051" w:rsidRPr="00947051">
              <w:rPr>
                <w:rFonts w:ascii="Arial" w:hAnsi="Arial" w:cs="Arial"/>
                <w:sz w:val="22"/>
                <w:szCs w:val="22"/>
              </w:rPr>
              <w:t xml:space="preserve"> algumas denúncias podem começar a sugerir.</w:t>
            </w:r>
          </w:p>
        </w:tc>
      </w:tr>
    </w:tbl>
    <w:p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3377D" w:rsidRPr="002A76F3" w:rsidTr="00A248A6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377D" w:rsidRPr="00F5262E" w:rsidRDefault="0023377D" w:rsidP="00A248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262E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Pr="00F526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77D" w:rsidRPr="00F5262E" w:rsidRDefault="00947051" w:rsidP="00A248A6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Gabriela Morais Pereira </w:t>
            </w:r>
          </w:p>
        </w:tc>
      </w:tr>
      <w:tr w:rsidR="0023377D" w:rsidRPr="002A76F3" w:rsidTr="007C60F0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3377D" w:rsidRPr="00A811FA" w:rsidRDefault="0023377D" w:rsidP="00A248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377D" w:rsidRPr="00A811FA" w:rsidRDefault="00CF6794" w:rsidP="00CF6794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informou que n</w:t>
            </w:r>
            <w:r w:rsidR="00943F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evento do CEAU Brasil, na fala da Marina surgiu a ideia de se realizar um levantamento sobre a questão de gênero nas universidades. A conselheira Jaqueline contribuiu informando sobre o movimento do coletivo feminino da UFSC. Ficou definido que a assessora irá encaminhar um e-mail para a câmara temática de mulher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ndo </w:t>
            </w:r>
            <w:r w:rsidR="00943F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ordar esta quest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stionando se já existe algum estudo neste sentido</w:t>
            </w:r>
            <w:r w:rsidR="00943F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 </w:t>
            </w:r>
          </w:p>
        </w:tc>
      </w:tr>
      <w:tr w:rsidR="00947051" w:rsidRPr="002A76F3" w:rsidTr="00947051">
        <w:trPr>
          <w:trHeight w:val="20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947051" w:rsidRPr="00F5262E" w:rsidRDefault="00947051" w:rsidP="00A248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051" w:rsidRDefault="00947051" w:rsidP="00A248A6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C60F0" w:rsidRPr="002A76F3" w:rsidTr="00E75178">
        <w:trPr>
          <w:trHeight w:val="317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7C60F0" w:rsidRPr="00947051" w:rsidRDefault="007C60F0" w:rsidP="00A248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051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0F0" w:rsidRPr="00947051" w:rsidRDefault="00947051" w:rsidP="00947051">
            <w:pPr>
              <w:ind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947051">
              <w:rPr>
                <w:rFonts w:ascii="Arial" w:hAnsi="Arial" w:cs="Arial"/>
                <w:b/>
                <w:sz w:val="22"/>
                <w:szCs w:val="22"/>
              </w:rPr>
              <w:t xml:space="preserve">Jaqueline Andrade </w:t>
            </w:r>
          </w:p>
        </w:tc>
      </w:tr>
      <w:tr w:rsidR="007C60F0" w:rsidRPr="002A76F3" w:rsidTr="00A248A6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C60F0" w:rsidRPr="00947051" w:rsidRDefault="007C60F0" w:rsidP="00A248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7051">
              <w:rPr>
                <w:rFonts w:ascii="Arial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0F0" w:rsidRPr="00947051" w:rsidRDefault="00CF6794" w:rsidP="00CF679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omunicou que n</w:t>
            </w:r>
            <w:r w:rsidR="00177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houve o “E</w:t>
            </w:r>
            <w:r w:rsidR="00177225" w:rsidRPr="00177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ontro da Comissão Temporária de Registro com as </w:t>
            </w:r>
            <w:proofErr w:type="spellStart"/>
            <w:r w:rsidR="00177225" w:rsidRPr="00177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s</w:t>
            </w:r>
            <w:proofErr w:type="spellEnd"/>
            <w:r w:rsidR="00177225" w:rsidRPr="00177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</w:t>
            </w:r>
            <w:proofErr w:type="spellStart"/>
            <w:r w:rsidR="00177225" w:rsidRPr="00177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 w:rsidR="00177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s</w:t>
            </w:r>
            <w:proofErr w:type="spellEnd"/>
            <w:r w:rsidR="001772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em São Paulo e até o momento não foi recebido retorno sobre a alteração de data.</w:t>
            </w:r>
          </w:p>
        </w:tc>
      </w:tr>
    </w:tbl>
    <w:p w:rsidR="0023377D" w:rsidRDefault="0023377D" w:rsidP="0072175A">
      <w:pPr>
        <w:rPr>
          <w:rFonts w:ascii="Arial" w:hAnsi="Arial" w:cs="Arial"/>
          <w:b/>
          <w:sz w:val="22"/>
          <w:szCs w:val="22"/>
        </w:rPr>
      </w:pPr>
    </w:p>
    <w:p w:rsidR="0023377D" w:rsidRPr="002A76F3" w:rsidRDefault="0023377D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92B3A" w:rsidRDefault="0097541E" w:rsidP="0097541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541E">
              <w:rPr>
                <w:rFonts w:ascii="Arial" w:hAnsi="Arial" w:cs="Arial"/>
                <w:b/>
                <w:sz w:val="22"/>
                <w:szCs w:val="22"/>
              </w:rPr>
              <w:t>Análise e homologação dos processos de Registro Profissional</w:t>
            </w:r>
            <w:r w:rsidR="00CF679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A92B3A" w:rsidRPr="002A76F3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4DBA" w:rsidRPr="00B03357" w:rsidRDefault="0097541E" w:rsidP="001F5E1B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57 de 2019 resolve por homologar </w:t>
            </w:r>
            <w:r w:rsidR="001F5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1 </w:t>
            </w:r>
            <w:r w:rsidR="002077BB" w:rsidRPr="002077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</w:t>
            </w:r>
            <w:r w:rsidR="001F5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em caráter PROVISÓRIO;</w:t>
            </w:r>
          </w:p>
        </w:tc>
      </w:tr>
      <w:tr w:rsidR="00883973" w:rsidRPr="002A76F3" w:rsidTr="00A47CB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83973" w:rsidRPr="002077BB" w:rsidRDefault="002077BB" w:rsidP="00CF6794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077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58 de 2019 homologar </w:t>
            </w:r>
            <w:r w:rsidR="00CF67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</w:t>
            </w:r>
            <w:r w:rsidR="001F5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em caráter DEFINITIVO.</w:t>
            </w:r>
          </w:p>
        </w:tc>
      </w:tr>
      <w:tr w:rsidR="00883973" w:rsidRPr="002A76F3" w:rsidTr="00A47CB0">
        <w:trPr>
          <w:trHeight w:val="120"/>
        </w:trPr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973" w:rsidRPr="002A76F3" w:rsidRDefault="00883973" w:rsidP="00A92B3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97541E" w:rsidP="0097541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541E">
              <w:rPr>
                <w:rFonts w:ascii="Arial" w:hAnsi="Arial" w:cs="Arial"/>
                <w:b/>
                <w:sz w:val="22"/>
                <w:szCs w:val="22"/>
              </w:rPr>
              <w:t xml:space="preserve">Análise Título Eng. Seg. </w:t>
            </w:r>
            <w:proofErr w:type="spellStart"/>
            <w:r w:rsidRPr="0097541E">
              <w:rPr>
                <w:rFonts w:ascii="Arial" w:hAnsi="Arial" w:cs="Arial"/>
                <w:b/>
                <w:sz w:val="22"/>
                <w:szCs w:val="22"/>
              </w:rPr>
              <w:t>Trab</w:t>
            </w:r>
            <w:proofErr w:type="spellEnd"/>
            <w:r w:rsidRPr="0097541E">
              <w:rPr>
                <w:rFonts w:ascii="Arial" w:hAnsi="Arial" w:cs="Arial"/>
                <w:b/>
                <w:sz w:val="22"/>
                <w:szCs w:val="22"/>
              </w:rPr>
              <w:t xml:space="preserve"> - Protocolo 895961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97541E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72175A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92D" w:rsidRPr="000A5E7A" w:rsidRDefault="002077BB" w:rsidP="00943D1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59/2019 resolve por </w:t>
            </w:r>
            <w:r w:rsidR="00943F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1F5E1B" w:rsidRPr="001F5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a inclusão de título do processo SICCAU nº 895961/2019, analisado na Gerência Técnica</w:t>
            </w:r>
            <w:r w:rsidR="001F5E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97541E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541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2º Encontro de Coordenadores de Arq. e </w:t>
            </w:r>
            <w:proofErr w:type="spellStart"/>
            <w:r w:rsidRPr="0097541E">
              <w:rPr>
                <w:rFonts w:ascii="Arial" w:eastAsia="Times New Roman" w:hAnsi="Arial" w:cs="Arial"/>
                <w:b/>
                <w:sz w:val="22"/>
                <w:szCs w:val="22"/>
              </w:rPr>
              <w:t>Urb</w:t>
            </w:r>
            <w:proofErr w:type="spellEnd"/>
            <w:r w:rsidRPr="0097541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de SC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CE2754" w:rsidRDefault="001F5E1B" w:rsidP="00690E43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debatido, pela comissão, os detalhes da programação do evento e como encaminhamento foi solicitado: imprimir (06) seis relatorias do evento 1º Encontro dos Coordenadores realizado em 2018; Imprimir (03) formulários</w:t>
            </w:r>
            <w:r w:rsidR="00943F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as contribuições do </w:t>
            </w:r>
            <w:proofErr w:type="spellStart"/>
            <w:r w:rsidR="00943F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ogle</w:t>
            </w:r>
            <w:proofErr w:type="spellEnd"/>
            <w:r w:rsidR="00943F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943F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ms</w:t>
            </w:r>
            <w:proofErr w:type="spellEnd"/>
            <w:r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os membros da CEF; Verificar o c</w:t>
            </w:r>
            <w:r w:rsidR="00943F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nteúdo dos cartazes; </w:t>
            </w:r>
            <w:r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teração no horário do </w:t>
            </w:r>
            <w:proofErr w:type="spellStart"/>
            <w:r w:rsidRPr="00A31CF8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coffee</w:t>
            </w:r>
            <w:proofErr w:type="spellEnd"/>
            <w:r w:rsidR="00943F61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 </w:t>
            </w:r>
            <w:r w:rsidR="00943F61" w:rsidRPr="00943F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15:45</w:t>
            </w:r>
            <w:r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definição da fala da Conselheira Jaqueline no </w:t>
            </w:r>
            <w:r w:rsidR="00862FD4"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‘</w:t>
            </w:r>
            <w:r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U nas Escolas </w:t>
            </w:r>
            <w:r w:rsidR="00862FD4"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professores’; definição da fala no item ‘CAU no ensino e formação como podemos ajudar’; entregar a programação impressa com pastas e blocos aos participantes; definição do texto a ser incluído no certificado entregue aos palestrantes;</w:t>
            </w:r>
            <w:r w:rsidR="00862FD4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862FD4" w:rsidRPr="00943F6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efinição dos critérios para realizar o projeto piloto sendo definido pela IES com maior número de participantes no CAU nas escolas</w:t>
            </w:r>
            <w:r w:rsidR="00943F61" w:rsidRPr="00943F6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(edição professores) sendo eles: nº de professore; nº de alunos; recebimento do CAU nas escolas e engajamento no CAU nas Escolas</w:t>
            </w:r>
            <w:r w:rsidR="00A31CF8" w:rsidRPr="00943F6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DA1AC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</w:t>
            </w:r>
            <w:r w:rsidR="00A31CF8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A31CF8"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sessoria da comissão ficou responsável por desenvolver formulário para seleção da IES que irá </w:t>
            </w:r>
            <w:r w:rsidR="00A31CF8"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receber o CAU nas escolas</w:t>
            </w:r>
            <w:r w:rsidR="00943F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Edição professor)</w:t>
            </w:r>
            <w:r w:rsidR="00A31CF8"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4777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solicitado pela comissão o envio d</w:t>
            </w:r>
            <w:r w:rsidR="00690E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4777C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vite formal ao professor Silas Matias de Azevedo</w:t>
            </w:r>
            <w:r w:rsidR="00690E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presentação da atividade “Deck Urbano” junto com a arquiteta e urbanista Fernanda Maria Menezes no </w:t>
            </w:r>
            <w:r w:rsidR="00690E43" w:rsidRPr="00690E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º Encontro de</w:t>
            </w:r>
            <w:r w:rsidR="00690E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ordenadores de Curso de SC, seminário de </w:t>
            </w:r>
            <w:r w:rsidR="00690E43" w:rsidRPr="00690E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Boas Práticas no Ensino de Arquitetura e Urbanismo"</w:t>
            </w:r>
            <w:r w:rsidR="00690E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97541E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7541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núncia Ouvidoria 190704789124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52E0" w:rsidRPr="00A31CF8" w:rsidRDefault="00A31CF8" w:rsidP="00A31CF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missão resolveu, por meio da deliberação nº 60/2019, </w:t>
            </w:r>
            <w:r w:rsidRPr="00A31CF8">
              <w:rPr>
                <w:rFonts w:ascii="Arial" w:hAnsi="Arial" w:cs="Arial"/>
                <w:sz w:val="22"/>
                <w:szCs w:val="22"/>
              </w:rPr>
              <w:t>aprovar a minuta de Ofício, a ser enviada à Instituição de Ensino Superior mencionada na denúncia 19070478912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B4D15" w:rsidRDefault="008B4D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8B4D1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97541E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7541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lteração Palestra - CAU nas Escolas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52E0" w:rsidRPr="002A76F3" w:rsidRDefault="000C508F" w:rsidP="00A31C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na próxima reunião.</w:t>
            </w:r>
          </w:p>
        </w:tc>
      </w:tr>
    </w:tbl>
    <w:p w:rsidR="00074F58" w:rsidRPr="009E2C66" w:rsidRDefault="00074F58" w:rsidP="009E2C66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5041D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97541E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541E">
              <w:rPr>
                <w:rFonts w:ascii="Arial" w:eastAsia="Times New Roman" w:hAnsi="Arial" w:cs="Arial"/>
                <w:b/>
                <w:sz w:val="22"/>
                <w:szCs w:val="22"/>
              </w:rPr>
              <w:t>Encaminhamentos Carta CEF Sul 2017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DA1AC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DA1AC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109" w:rsidRPr="00BA6A9A" w:rsidRDefault="000C508F" w:rsidP="00943F61">
            <w:pPr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F</w:t>
            </w:r>
            <w:r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solveu, por meio da deliberação nº 6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19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43F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 aprovar o envio da carta CEF Sul de forma digital à CEF/BR, mencionando os nomes dos coordenadores que estavam presentes na reunião, conforme alinhamento das Comissões de Ensino e Formação –</w:t>
            </w:r>
            <w:proofErr w:type="spellStart"/>
            <w:r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’s</w:t>
            </w:r>
            <w:proofErr w:type="spellEnd"/>
            <w:r w:rsidRPr="00A31C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região sul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2A76F3" w:rsidRDefault="00074F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7541E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54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97541E" w:rsidRDefault="0097541E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7541E">
              <w:rPr>
                <w:rFonts w:ascii="Arial" w:eastAsia="Times New Roman" w:hAnsi="Arial" w:cs="Arial"/>
                <w:b/>
                <w:sz w:val="22"/>
                <w:szCs w:val="22"/>
              </w:rPr>
              <w:t>Projeto kit - Novos Arquitetos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7541E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54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97541E" w:rsidRDefault="0019029F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7541E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54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29F" w:rsidRPr="0097541E" w:rsidRDefault="0019029F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7541E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54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72A" w:rsidRPr="0097541E" w:rsidRDefault="00544D78" w:rsidP="00C969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o, pela CEF, o Termo de Referência  do Projeto Kit – Novos A</w:t>
            </w:r>
            <w:r w:rsidR="00281016">
              <w:rPr>
                <w:rFonts w:ascii="Arial" w:hAnsi="Arial" w:cs="Arial"/>
                <w:sz w:val="22"/>
                <w:szCs w:val="22"/>
              </w:rPr>
              <w:t>rquitetos conforme deliberação nº 62/2019.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0DC7" w:rsidRPr="002A76F3" w:rsidTr="002B33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DC7" w:rsidRPr="002A76F3" w:rsidRDefault="0097541E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7541E">
              <w:rPr>
                <w:rFonts w:ascii="Arial" w:eastAsia="Times New Roman" w:hAnsi="Arial" w:cs="Arial"/>
                <w:b/>
                <w:sz w:val="22"/>
                <w:szCs w:val="22"/>
              </w:rPr>
              <w:t>Projeto Formação Continuada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A80DC7" w:rsidRPr="002A76F3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9F1109" w:rsidRPr="009F1109" w:rsidTr="002B33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22C" w:rsidRPr="009F1109" w:rsidRDefault="00986F10" w:rsidP="004D1D7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provada, pela Comissão, o Edital de Chamada Pública do</w:t>
            </w:r>
            <w:r w:rsidR="002810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jeto de Formação Continuada conforme deliberação nº 63/2019.</w:t>
            </w:r>
          </w:p>
        </w:tc>
      </w:tr>
    </w:tbl>
    <w:p w:rsidR="00D82BAA" w:rsidRDefault="00D82BAA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65B3" w:rsidRPr="002A76F3" w:rsidTr="00031F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233ED" w:rsidRDefault="00D82BA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4B65B3" w:rsidRPr="002233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5B3" w:rsidRPr="002233ED" w:rsidRDefault="0097541E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233E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Escopo do Estudo sobre ensino EAD - Carta </w:t>
            </w:r>
            <w:proofErr w:type="spellStart"/>
            <w:r w:rsidRPr="002233ED">
              <w:rPr>
                <w:rFonts w:ascii="Arial" w:eastAsia="Times New Roman" w:hAnsi="Arial" w:cs="Arial"/>
                <w:b/>
                <w:sz w:val="22"/>
                <w:szCs w:val="22"/>
              </w:rPr>
              <w:t>Ead</w:t>
            </w:r>
            <w:proofErr w:type="spellEnd"/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233ED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233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233ED" w:rsidRDefault="002233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233ED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233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2233ED" w:rsidRDefault="002233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B65B3" w:rsidRPr="002A76F3" w:rsidTr="00031F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2233ED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233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0C79" w:rsidRPr="002233ED" w:rsidRDefault="00E7169D" w:rsidP="00943F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missão decidiu por, através da assessoria, formatar a Carta sobre a EAD e encaminhar </w:t>
            </w:r>
            <w:r w:rsidR="00EC0ED7">
              <w:rPr>
                <w:rFonts w:ascii="Arial" w:hAnsi="Arial" w:cs="Arial"/>
                <w:sz w:val="22"/>
                <w:szCs w:val="22"/>
              </w:rPr>
              <w:t xml:space="preserve">para os membros da CEF. Após o retorno, encaminhar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validação </w:t>
            </w:r>
            <w:r w:rsidR="00EC0ED7">
              <w:rPr>
                <w:rFonts w:ascii="Arial" w:hAnsi="Arial" w:cs="Arial"/>
                <w:sz w:val="22"/>
                <w:szCs w:val="22"/>
              </w:rPr>
              <w:t>junto a</w:t>
            </w:r>
            <w:r w:rsidR="00994336">
              <w:rPr>
                <w:rFonts w:ascii="Arial" w:hAnsi="Arial" w:cs="Arial"/>
                <w:sz w:val="22"/>
                <w:szCs w:val="22"/>
              </w:rPr>
              <w:t xml:space="preserve"> ABEA, CEAU, ACEARQ e FENEA</w:t>
            </w:r>
            <w:r w:rsidR="00943F61">
              <w:rPr>
                <w:rFonts w:ascii="Arial" w:hAnsi="Arial" w:cs="Arial"/>
                <w:sz w:val="22"/>
                <w:szCs w:val="22"/>
              </w:rPr>
              <w:t>.</w:t>
            </w:r>
            <w:r w:rsidR="00DA1ACA">
              <w:rPr>
                <w:rFonts w:ascii="Arial" w:hAnsi="Arial" w:cs="Arial"/>
                <w:sz w:val="22"/>
                <w:szCs w:val="22"/>
              </w:rPr>
              <w:t xml:space="preserve"> Foi realizada a aprovação do conteúdo do documento através da Deliberação 64/2019 CEF/SC.</w:t>
            </w:r>
          </w:p>
        </w:tc>
      </w:tr>
    </w:tbl>
    <w:p w:rsidR="00CE72F1" w:rsidRPr="002A76F3" w:rsidRDefault="00CE72F1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12F1" w:rsidRPr="002A76F3" w:rsidTr="006277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2F1" w:rsidRPr="002A76F3" w:rsidRDefault="002233ED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233ED">
              <w:rPr>
                <w:rFonts w:ascii="Arial" w:eastAsia="Times New Roman" w:hAnsi="Arial" w:cs="Arial"/>
                <w:b/>
                <w:sz w:val="22"/>
                <w:szCs w:val="22"/>
              </w:rPr>
              <w:t>Projeto Conselheiro Mirim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2233ED" w:rsidP="006277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6012F1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2F1" w:rsidRPr="002A76F3" w:rsidRDefault="006012F1" w:rsidP="006277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2F1" w:rsidRPr="002A76F3" w:rsidRDefault="006012F1" w:rsidP="00223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23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69429A" w:rsidRPr="002A76F3" w:rsidTr="006277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9429A" w:rsidRPr="002A76F3" w:rsidRDefault="0069429A" w:rsidP="006942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944" w:rsidRPr="00B62944" w:rsidRDefault="00B62944" w:rsidP="00943F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am debatidas as regras para iniciar o projeto. Como encaminhamento foi sugerido criar uma plataforma no </w:t>
            </w:r>
            <w:r>
              <w:rPr>
                <w:rFonts w:ascii="Arial" w:hAnsi="Arial" w:cs="Arial"/>
                <w:i/>
                <w:sz w:val="22"/>
                <w:szCs w:val="22"/>
              </w:rPr>
              <w:t>site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, nos moldes da plataforma dos representantes</w:t>
            </w:r>
            <w:r w:rsidR="00835FC8">
              <w:rPr>
                <w:rFonts w:ascii="Arial" w:hAnsi="Arial" w:cs="Arial"/>
                <w:sz w:val="22"/>
                <w:szCs w:val="22"/>
              </w:rPr>
              <w:t xml:space="preserve"> incluindo um módulo: “justifique o seu interesse em participar do projeto Conselheiro Aprendiz”</w:t>
            </w:r>
            <w:r>
              <w:rPr>
                <w:rFonts w:ascii="Arial" w:hAnsi="Arial" w:cs="Arial"/>
                <w:sz w:val="22"/>
                <w:szCs w:val="22"/>
              </w:rPr>
              <w:t>; enviar e-mails as demais comissões sobre o interesse da participação do Conselheiro Mirim; definição da período de participação que inicialmente está estipulado em seis meses</w:t>
            </w:r>
            <w:r w:rsidR="00835FC8">
              <w:rPr>
                <w:rFonts w:ascii="Arial" w:hAnsi="Arial" w:cs="Arial"/>
                <w:sz w:val="22"/>
                <w:szCs w:val="22"/>
              </w:rPr>
              <w:t xml:space="preserve"> por comissão e um ano totalizando a particip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835FC8">
              <w:rPr>
                <w:rFonts w:ascii="Arial" w:hAnsi="Arial" w:cs="Arial"/>
                <w:sz w:val="22"/>
                <w:szCs w:val="22"/>
              </w:rPr>
              <w:t>alteração do nome</w:t>
            </w:r>
            <w:r w:rsidR="00943F61">
              <w:rPr>
                <w:rFonts w:ascii="Arial" w:hAnsi="Arial" w:cs="Arial"/>
                <w:sz w:val="22"/>
                <w:szCs w:val="22"/>
              </w:rPr>
              <w:t xml:space="preserve"> do projeto</w:t>
            </w:r>
            <w:r w:rsidR="00835FC8">
              <w:rPr>
                <w:rFonts w:ascii="Arial" w:hAnsi="Arial" w:cs="Arial"/>
                <w:sz w:val="22"/>
                <w:szCs w:val="22"/>
              </w:rPr>
              <w:t xml:space="preserve"> para Conselheiro Aprendiz; </w:t>
            </w:r>
            <w:r w:rsidR="00943F61">
              <w:rPr>
                <w:rFonts w:ascii="Arial" w:hAnsi="Arial" w:cs="Arial"/>
                <w:sz w:val="22"/>
                <w:szCs w:val="22"/>
              </w:rPr>
              <w:t xml:space="preserve">no projeto piloto </w:t>
            </w:r>
            <w:r w:rsidR="00835FC8">
              <w:rPr>
                <w:rFonts w:ascii="Arial" w:hAnsi="Arial" w:cs="Arial"/>
                <w:sz w:val="22"/>
                <w:szCs w:val="22"/>
              </w:rPr>
              <w:t xml:space="preserve">os participantes do projeto não receberão diárias e nem </w:t>
            </w:r>
            <w:r w:rsidR="00C101C0">
              <w:rPr>
                <w:rFonts w:ascii="Arial" w:hAnsi="Arial" w:cs="Arial"/>
                <w:sz w:val="22"/>
                <w:szCs w:val="22"/>
              </w:rPr>
              <w:t>ajuda de custo;</w:t>
            </w:r>
            <w:r w:rsidR="002F26F7">
              <w:rPr>
                <w:rFonts w:ascii="Arial" w:hAnsi="Arial" w:cs="Arial"/>
                <w:sz w:val="22"/>
                <w:szCs w:val="22"/>
              </w:rPr>
              <w:t xml:space="preserve"> incluir um coordenador do projeto. Assessoria fará a síntese do projeto pa</w:t>
            </w:r>
            <w:r w:rsidR="00DA048D">
              <w:rPr>
                <w:rFonts w:ascii="Arial" w:hAnsi="Arial" w:cs="Arial"/>
                <w:sz w:val="22"/>
                <w:szCs w:val="22"/>
              </w:rPr>
              <w:t>ra ser enviado por e-mail à Comissão para complementação e posterior encaminhamento para análise do CD considerando que o projeto tem abrangência institucional.</w:t>
            </w:r>
          </w:p>
        </w:tc>
      </w:tr>
    </w:tbl>
    <w:p w:rsidR="00A0275E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12C87" w:rsidRPr="002A76F3" w:rsidTr="00665C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2C87" w:rsidRPr="002A76F3" w:rsidRDefault="00F12C87" w:rsidP="00665C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7" w:rsidRPr="002A76F3" w:rsidRDefault="002233ED" w:rsidP="00665CAB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233ED">
              <w:rPr>
                <w:rFonts w:ascii="Arial" w:eastAsia="Times New Roman" w:hAnsi="Arial" w:cs="Arial"/>
                <w:b/>
                <w:sz w:val="22"/>
                <w:szCs w:val="22"/>
              </w:rPr>
              <w:t>Projeto Palestra TED</w:t>
            </w:r>
          </w:p>
        </w:tc>
      </w:tr>
      <w:tr w:rsidR="00F12C87" w:rsidRPr="002A76F3" w:rsidTr="00665C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2C87" w:rsidRPr="002A76F3" w:rsidRDefault="00F12C87" w:rsidP="00665C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C87" w:rsidRPr="002A76F3" w:rsidRDefault="002233ED" w:rsidP="00665C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12C87" w:rsidRPr="002A76F3" w:rsidTr="00665C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2C87" w:rsidRPr="002A76F3" w:rsidRDefault="00F12C87" w:rsidP="00665C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C87" w:rsidRPr="002A76F3" w:rsidRDefault="002233ED" w:rsidP="00665C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12C87" w:rsidRPr="002A76F3" w:rsidTr="00665C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2C87" w:rsidRPr="002A76F3" w:rsidRDefault="00F12C87" w:rsidP="00665C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BAA" w:rsidRPr="002A76F3" w:rsidRDefault="00DA048D" w:rsidP="00DA1A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foi alterado para ‘Diagnóstico de qualidade no Ensino de Arquitetura’ e</w:t>
            </w:r>
            <w:r w:rsidR="00DA1ACA">
              <w:rPr>
                <w:rFonts w:ascii="Arial" w:hAnsi="Arial" w:cs="Arial"/>
                <w:sz w:val="22"/>
                <w:szCs w:val="22"/>
              </w:rPr>
              <w:t xml:space="preserve"> será </w:t>
            </w:r>
            <w:r>
              <w:rPr>
                <w:rFonts w:ascii="Arial" w:hAnsi="Arial" w:cs="Arial"/>
                <w:sz w:val="22"/>
                <w:szCs w:val="22"/>
              </w:rPr>
              <w:t>pauta</w:t>
            </w:r>
            <w:r w:rsidR="00DA1ACA">
              <w:rPr>
                <w:rFonts w:ascii="Arial" w:hAnsi="Arial" w:cs="Arial"/>
                <w:sz w:val="22"/>
                <w:szCs w:val="22"/>
              </w:rPr>
              <w:t>do</w:t>
            </w:r>
            <w:r>
              <w:rPr>
                <w:rFonts w:ascii="Arial" w:hAnsi="Arial" w:cs="Arial"/>
                <w:sz w:val="22"/>
                <w:szCs w:val="22"/>
              </w:rPr>
              <w:t xml:space="preserve"> novamente na próxima reunião. A Conselheira Jaqueline já tem esboço que será disponibilizado para complementação.</w:t>
            </w:r>
          </w:p>
        </w:tc>
      </w:tr>
    </w:tbl>
    <w:p w:rsidR="00A0275E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33ED" w:rsidRPr="002A76F3" w:rsidTr="00A33CD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33ED" w:rsidRPr="002A76F3" w:rsidRDefault="002233ED" w:rsidP="002233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3ED" w:rsidRPr="002A76F3" w:rsidRDefault="002233ED" w:rsidP="00A33CD1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233ED">
              <w:rPr>
                <w:rFonts w:ascii="Arial" w:eastAsia="Times New Roman" w:hAnsi="Arial" w:cs="Arial"/>
                <w:b/>
                <w:sz w:val="22"/>
                <w:szCs w:val="22"/>
              </w:rPr>
              <w:t>Consulta pública das Diretrizes Curriculares Nacionais de Arquitetura e Urbanismo</w:t>
            </w:r>
          </w:p>
        </w:tc>
      </w:tr>
      <w:tr w:rsidR="002233ED" w:rsidRPr="002A76F3" w:rsidTr="00A33CD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33ED" w:rsidRPr="002A76F3" w:rsidRDefault="002233ED" w:rsidP="00A33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33ED" w:rsidRPr="002A76F3" w:rsidRDefault="002233ED" w:rsidP="00A33C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233ED" w:rsidRPr="002A76F3" w:rsidTr="00A33CD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33ED" w:rsidRPr="002A76F3" w:rsidRDefault="002233ED" w:rsidP="00A33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33ED" w:rsidRPr="002A76F3" w:rsidRDefault="002233ED" w:rsidP="00A33C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233ED" w:rsidRPr="002A76F3" w:rsidTr="00A33CD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33ED" w:rsidRPr="002A76F3" w:rsidRDefault="002233ED" w:rsidP="00A33C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33ED" w:rsidRPr="002A76F3" w:rsidRDefault="00266D1A" w:rsidP="00DA04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recebida resposta do CAU/BR informando que os encaminhamentos finais serão apreciados pelo CAU/BR na plenária em agosto. Encaminhar um e-mail a </w:t>
            </w:r>
            <w:r w:rsidRPr="00DA048D">
              <w:rPr>
                <w:rFonts w:ascii="Arial" w:hAnsi="Arial" w:cs="Arial"/>
                <w:sz w:val="22"/>
                <w:szCs w:val="22"/>
              </w:rPr>
              <w:t>Andrea</w:t>
            </w:r>
            <w:r w:rsidR="00DA048D" w:rsidRPr="00DA048D">
              <w:rPr>
                <w:rFonts w:ascii="Arial" w:hAnsi="Arial" w:cs="Arial"/>
                <w:sz w:val="22"/>
                <w:szCs w:val="22"/>
              </w:rPr>
              <w:t xml:space="preserve"> Vilela</w:t>
            </w:r>
            <w:r w:rsidRPr="00DA048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048D" w:rsidRPr="00DA048D">
              <w:rPr>
                <w:rFonts w:ascii="Arial" w:hAnsi="Arial" w:cs="Arial"/>
                <w:sz w:val="22"/>
                <w:szCs w:val="22"/>
              </w:rPr>
              <w:t xml:space="preserve">coordenadora </w:t>
            </w:r>
            <w:r w:rsidRPr="00DA048D">
              <w:rPr>
                <w:rFonts w:ascii="Arial" w:hAnsi="Arial" w:cs="Arial"/>
                <w:sz w:val="22"/>
                <w:szCs w:val="22"/>
              </w:rPr>
              <w:t>da CEF/BR</w:t>
            </w:r>
            <w:r>
              <w:rPr>
                <w:rFonts w:ascii="Arial" w:hAnsi="Arial" w:cs="Arial"/>
                <w:sz w:val="22"/>
                <w:szCs w:val="22"/>
              </w:rPr>
              <w:t>, para</w:t>
            </w:r>
            <w:r w:rsidR="00DA048D">
              <w:rPr>
                <w:rFonts w:ascii="Arial" w:hAnsi="Arial" w:cs="Arial"/>
                <w:sz w:val="22"/>
                <w:szCs w:val="22"/>
              </w:rPr>
              <w:t xml:space="preserve"> verificar o andamento e a disponibilização do documento final sobre as </w:t>
            </w:r>
            <w:proofErr w:type="spellStart"/>
            <w:r w:rsidR="00DA048D">
              <w:rPr>
                <w:rFonts w:ascii="Arial" w:hAnsi="Arial" w:cs="Arial"/>
                <w:sz w:val="22"/>
                <w:szCs w:val="22"/>
              </w:rPr>
              <w:t>DCNs</w:t>
            </w:r>
            <w:proofErr w:type="spellEnd"/>
            <w:r w:rsidR="00DA048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2233ED" w:rsidRPr="002A76F3" w:rsidRDefault="002233ED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7" w:rsidRPr="00741974" w:rsidRDefault="00403862" w:rsidP="002E023C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nº 39/2019 da CEF/BR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223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23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223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23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3871" w:rsidRPr="002A76F3" w:rsidRDefault="00DA048D" w:rsidP="00DA048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ultar o jurídico do CAU/SC das implicações e riscos da deliberação</w:t>
            </w:r>
            <w:r w:rsidR="00DA1A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º 39/2019 da CEF/BR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ublicada pelo CAU/BR.</w:t>
            </w:r>
            <w:r w:rsidR="00DA1A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nº 65/2019 CEF/SC.</w:t>
            </w:r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5F38" w:rsidRPr="002A76F3" w:rsidTr="00A248A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741974" w:rsidRDefault="00403862" w:rsidP="00A248A6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rtal de Manifestações do CAU/BR</w:t>
            </w:r>
          </w:p>
        </w:tc>
      </w:tr>
      <w:tr w:rsidR="00325F38" w:rsidRPr="002A76F3" w:rsidTr="00A248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2A76F3" w:rsidRDefault="00325F38" w:rsidP="00C11E8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C11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325F38" w:rsidRPr="002A76F3" w:rsidTr="00A248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2A76F3" w:rsidRDefault="00325F38" w:rsidP="00C11E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C11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325F38" w:rsidRPr="002A76F3" w:rsidTr="00A248A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A248A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5F38" w:rsidRPr="002A76F3" w:rsidRDefault="000C508F" w:rsidP="00325F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encaminhado, pela Comissão, </w:t>
            </w:r>
            <w:r w:rsidR="00C637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dividir os 08 projetos de lei relacionados ao ensino e formação em arquitetura e urbanismo entre os presentes nesta reunião a serem apreciados na próxima reunião.</w:t>
            </w:r>
            <w:r w:rsidR="00BF5B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Gabriela ficou responsável pelos projetos 2992;8705 e 9396, conselheiro Diego 4697 e 733 e a conselheira Jaqueline 1171;1161 e 1549. </w:t>
            </w:r>
          </w:p>
        </w:tc>
      </w:tr>
    </w:tbl>
    <w:p w:rsidR="00DF32FF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0275E" w:rsidRDefault="00A0275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DA1ACA" w:rsidRDefault="00DA1AC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DA1ACA" w:rsidRDefault="00DA1AC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3864"/>
        <w:gridCol w:w="137"/>
      </w:tblGrid>
      <w:tr w:rsidR="00A85A75" w:rsidRPr="002A76F3" w:rsidTr="0022387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:rsidR="00A85A75" w:rsidRPr="002A76F3" w:rsidRDefault="00403862" w:rsidP="004038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038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GABRIELA MORAIS PEREIRA </w:t>
            </w:r>
            <w:r w:rsidR="00CB69FC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  <w:hideMark/>
          </w:tcPr>
          <w:p w:rsidR="00C11E84" w:rsidRPr="002A76F3" w:rsidRDefault="00C11E84" w:rsidP="00C11E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2A76F3" w:rsidRDefault="00FD4504" w:rsidP="004038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4038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2238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2A76F3" w:rsidRDefault="00403862" w:rsidP="00403862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EGO DANIEL</w:t>
            </w:r>
            <w:r w:rsidR="0005766A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05766A"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Default="00403862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YANA OLIVEIRA</w:t>
            </w:r>
          </w:p>
          <w:p w:rsidR="00464264" w:rsidRPr="00464264" w:rsidRDefault="00464264" w:rsidP="004038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 da C</w:t>
            </w:r>
            <w:r w:rsidR="0040386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</w:tbl>
    <w:p w:rsidR="007B15A0" w:rsidRPr="002A76F3" w:rsidRDefault="007B15A0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012A04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DD6F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4038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</w:t>
            </w:r>
            <w:r w:rsidR="0040386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E0" w:rsidRDefault="009C75E0">
      <w:r>
        <w:separator/>
      </w:r>
    </w:p>
  </w:endnote>
  <w:endnote w:type="continuationSeparator" w:id="0">
    <w:p w:rsidR="009C75E0" w:rsidRDefault="009C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E0" w:rsidRDefault="009C75E0">
      <w:r>
        <w:separator/>
      </w:r>
    </w:p>
  </w:footnote>
  <w:footnote w:type="continuationSeparator" w:id="0">
    <w:p w:rsidR="009C75E0" w:rsidRDefault="009C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26"/>
  </w:num>
  <w:num w:numId="5">
    <w:abstractNumId w:val="20"/>
  </w:num>
  <w:num w:numId="6">
    <w:abstractNumId w:val="27"/>
  </w:num>
  <w:num w:numId="7">
    <w:abstractNumId w:val="9"/>
  </w:num>
  <w:num w:numId="8">
    <w:abstractNumId w:val="17"/>
  </w:num>
  <w:num w:numId="9">
    <w:abstractNumId w:val="32"/>
  </w:num>
  <w:num w:numId="10">
    <w:abstractNumId w:val="22"/>
  </w:num>
  <w:num w:numId="11">
    <w:abstractNumId w:val="7"/>
  </w:num>
  <w:num w:numId="12">
    <w:abstractNumId w:val="10"/>
  </w:num>
  <w:num w:numId="13">
    <w:abstractNumId w:val="19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15"/>
  </w:num>
  <w:num w:numId="19">
    <w:abstractNumId w:val="14"/>
  </w:num>
  <w:num w:numId="20">
    <w:abstractNumId w:val="8"/>
  </w:num>
  <w:num w:numId="21">
    <w:abstractNumId w:val="6"/>
  </w:num>
  <w:num w:numId="22">
    <w:abstractNumId w:val="24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31"/>
  </w:num>
  <w:num w:numId="28">
    <w:abstractNumId w:val="28"/>
  </w:num>
  <w:num w:numId="29">
    <w:abstractNumId w:val="16"/>
  </w:num>
  <w:num w:numId="30">
    <w:abstractNumId w:val="2"/>
  </w:num>
  <w:num w:numId="31">
    <w:abstractNumId w:val="30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42B1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917"/>
    <w:rsid w:val="00040616"/>
    <w:rsid w:val="00041427"/>
    <w:rsid w:val="0004539D"/>
    <w:rsid w:val="0004558E"/>
    <w:rsid w:val="00046954"/>
    <w:rsid w:val="000473E5"/>
    <w:rsid w:val="000475B7"/>
    <w:rsid w:val="00047AB7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780"/>
    <w:rsid w:val="00064F5C"/>
    <w:rsid w:val="00065B28"/>
    <w:rsid w:val="00066F0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AC0"/>
    <w:rsid w:val="00083CF6"/>
    <w:rsid w:val="000909D9"/>
    <w:rsid w:val="00090FEF"/>
    <w:rsid w:val="000940DA"/>
    <w:rsid w:val="000944B7"/>
    <w:rsid w:val="00097576"/>
    <w:rsid w:val="00097E4E"/>
    <w:rsid w:val="000A0383"/>
    <w:rsid w:val="000A0CFB"/>
    <w:rsid w:val="000A5E7A"/>
    <w:rsid w:val="000A6944"/>
    <w:rsid w:val="000A75AD"/>
    <w:rsid w:val="000A7EAC"/>
    <w:rsid w:val="000C0120"/>
    <w:rsid w:val="000C23C4"/>
    <w:rsid w:val="000C388F"/>
    <w:rsid w:val="000C4178"/>
    <w:rsid w:val="000C508F"/>
    <w:rsid w:val="000C70FD"/>
    <w:rsid w:val="000C74D3"/>
    <w:rsid w:val="000D1CE1"/>
    <w:rsid w:val="000D1DEF"/>
    <w:rsid w:val="000D216C"/>
    <w:rsid w:val="000D5CB1"/>
    <w:rsid w:val="000D6599"/>
    <w:rsid w:val="000D7304"/>
    <w:rsid w:val="000E29C4"/>
    <w:rsid w:val="000E52EB"/>
    <w:rsid w:val="000E7DBC"/>
    <w:rsid w:val="000F19F4"/>
    <w:rsid w:val="000F1CF7"/>
    <w:rsid w:val="000F6586"/>
    <w:rsid w:val="00101C34"/>
    <w:rsid w:val="0011020F"/>
    <w:rsid w:val="0011042B"/>
    <w:rsid w:val="00110EB3"/>
    <w:rsid w:val="00112578"/>
    <w:rsid w:val="0011297E"/>
    <w:rsid w:val="001131B1"/>
    <w:rsid w:val="00114158"/>
    <w:rsid w:val="001224E4"/>
    <w:rsid w:val="00126273"/>
    <w:rsid w:val="00131206"/>
    <w:rsid w:val="001328FC"/>
    <w:rsid w:val="00133289"/>
    <w:rsid w:val="001344FD"/>
    <w:rsid w:val="00134F8E"/>
    <w:rsid w:val="001366E7"/>
    <w:rsid w:val="0013692D"/>
    <w:rsid w:val="00142744"/>
    <w:rsid w:val="00144276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730CD"/>
    <w:rsid w:val="001759E6"/>
    <w:rsid w:val="00175A2D"/>
    <w:rsid w:val="00176C0F"/>
    <w:rsid w:val="00176D4E"/>
    <w:rsid w:val="00177225"/>
    <w:rsid w:val="00177391"/>
    <w:rsid w:val="00177B80"/>
    <w:rsid w:val="00177BC8"/>
    <w:rsid w:val="00183EFB"/>
    <w:rsid w:val="0019029F"/>
    <w:rsid w:val="0019272F"/>
    <w:rsid w:val="00194F46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40DF"/>
    <w:rsid w:val="001D7304"/>
    <w:rsid w:val="001D75A0"/>
    <w:rsid w:val="001E0BDD"/>
    <w:rsid w:val="001E21E5"/>
    <w:rsid w:val="001E2999"/>
    <w:rsid w:val="001E48CE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E1B"/>
    <w:rsid w:val="001F5FED"/>
    <w:rsid w:val="001F78EC"/>
    <w:rsid w:val="00201045"/>
    <w:rsid w:val="002013F7"/>
    <w:rsid w:val="00203EF2"/>
    <w:rsid w:val="002046C2"/>
    <w:rsid w:val="00204C4C"/>
    <w:rsid w:val="002077BB"/>
    <w:rsid w:val="002119D5"/>
    <w:rsid w:val="002142C4"/>
    <w:rsid w:val="0021465F"/>
    <w:rsid w:val="002158E3"/>
    <w:rsid w:val="00216DC8"/>
    <w:rsid w:val="00217542"/>
    <w:rsid w:val="00217A03"/>
    <w:rsid w:val="00220740"/>
    <w:rsid w:val="00221BD4"/>
    <w:rsid w:val="00222E6D"/>
    <w:rsid w:val="00222ED4"/>
    <w:rsid w:val="002233ED"/>
    <w:rsid w:val="00223871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1016"/>
    <w:rsid w:val="002813B1"/>
    <w:rsid w:val="002829AA"/>
    <w:rsid w:val="00285079"/>
    <w:rsid w:val="002903FC"/>
    <w:rsid w:val="00291CC5"/>
    <w:rsid w:val="00291E5A"/>
    <w:rsid w:val="00294694"/>
    <w:rsid w:val="002949B8"/>
    <w:rsid w:val="002961F1"/>
    <w:rsid w:val="002963BC"/>
    <w:rsid w:val="00297E92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6726"/>
    <w:rsid w:val="002C775D"/>
    <w:rsid w:val="002D1113"/>
    <w:rsid w:val="002E023C"/>
    <w:rsid w:val="002E50C5"/>
    <w:rsid w:val="002E68FB"/>
    <w:rsid w:val="002E760F"/>
    <w:rsid w:val="002F03FB"/>
    <w:rsid w:val="002F0580"/>
    <w:rsid w:val="002F26F7"/>
    <w:rsid w:val="002F49CC"/>
    <w:rsid w:val="00303F75"/>
    <w:rsid w:val="0030493F"/>
    <w:rsid w:val="00304CDC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F2E"/>
    <w:rsid w:val="00333341"/>
    <w:rsid w:val="003338D2"/>
    <w:rsid w:val="00335DBE"/>
    <w:rsid w:val="003411C5"/>
    <w:rsid w:val="00341B3A"/>
    <w:rsid w:val="003421F8"/>
    <w:rsid w:val="003467A3"/>
    <w:rsid w:val="00350C79"/>
    <w:rsid w:val="003535B1"/>
    <w:rsid w:val="0036061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040F"/>
    <w:rsid w:val="003935FB"/>
    <w:rsid w:val="0039522F"/>
    <w:rsid w:val="0039544A"/>
    <w:rsid w:val="003B00C8"/>
    <w:rsid w:val="003B19D8"/>
    <w:rsid w:val="003B21A7"/>
    <w:rsid w:val="003C028B"/>
    <w:rsid w:val="003C0863"/>
    <w:rsid w:val="003C29F6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2BFA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643E"/>
    <w:rsid w:val="00456F30"/>
    <w:rsid w:val="00457F50"/>
    <w:rsid w:val="00461307"/>
    <w:rsid w:val="004615C0"/>
    <w:rsid w:val="00464264"/>
    <w:rsid w:val="004711BE"/>
    <w:rsid w:val="00473542"/>
    <w:rsid w:val="004736A0"/>
    <w:rsid w:val="004777CF"/>
    <w:rsid w:val="004834E9"/>
    <w:rsid w:val="004873C3"/>
    <w:rsid w:val="0048792B"/>
    <w:rsid w:val="004908B5"/>
    <w:rsid w:val="00491DAB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4116"/>
    <w:rsid w:val="004E498A"/>
    <w:rsid w:val="004E4A99"/>
    <w:rsid w:val="004E683F"/>
    <w:rsid w:val="004E72D0"/>
    <w:rsid w:val="004F0212"/>
    <w:rsid w:val="004F0705"/>
    <w:rsid w:val="004F2693"/>
    <w:rsid w:val="004F36FE"/>
    <w:rsid w:val="004F3B8F"/>
    <w:rsid w:val="004F6111"/>
    <w:rsid w:val="004F7735"/>
    <w:rsid w:val="0050012B"/>
    <w:rsid w:val="005014D8"/>
    <w:rsid w:val="00501B5B"/>
    <w:rsid w:val="00502477"/>
    <w:rsid w:val="005041D8"/>
    <w:rsid w:val="005050DC"/>
    <w:rsid w:val="00505D60"/>
    <w:rsid w:val="00506EE4"/>
    <w:rsid w:val="005109BA"/>
    <w:rsid w:val="00512239"/>
    <w:rsid w:val="005129EC"/>
    <w:rsid w:val="00515C85"/>
    <w:rsid w:val="005212DB"/>
    <w:rsid w:val="00525599"/>
    <w:rsid w:val="00530C6D"/>
    <w:rsid w:val="0053106D"/>
    <w:rsid w:val="00536609"/>
    <w:rsid w:val="0054185D"/>
    <w:rsid w:val="00544D78"/>
    <w:rsid w:val="0054590E"/>
    <w:rsid w:val="00545A28"/>
    <w:rsid w:val="00547BBD"/>
    <w:rsid w:val="00550426"/>
    <w:rsid w:val="00550489"/>
    <w:rsid w:val="00551A85"/>
    <w:rsid w:val="00555945"/>
    <w:rsid w:val="00555EA3"/>
    <w:rsid w:val="0055608C"/>
    <w:rsid w:val="005574D8"/>
    <w:rsid w:val="00561973"/>
    <w:rsid w:val="00563951"/>
    <w:rsid w:val="005656ED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B4A"/>
    <w:rsid w:val="00586FB6"/>
    <w:rsid w:val="005908F6"/>
    <w:rsid w:val="00591A1F"/>
    <w:rsid w:val="00594354"/>
    <w:rsid w:val="005947B2"/>
    <w:rsid w:val="005A4A27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2AF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4CA6"/>
    <w:rsid w:val="006859C6"/>
    <w:rsid w:val="00687A2E"/>
    <w:rsid w:val="00690139"/>
    <w:rsid w:val="00690E43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3E0F"/>
    <w:rsid w:val="006B4343"/>
    <w:rsid w:val="006B715E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D74B9"/>
    <w:rsid w:val="006E128C"/>
    <w:rsid w:val="006E1BA8"/>
    <w:rsid w:val="006E3AEA"/>
    <w:rsid w:val="006E4BFB"/>
    <w:rsid w:val="006E6DBF"/>
    <w:rsid w:val="006F128D"/>
    <w:rsid w:val="006F157A"/>
    <w:rsid w:val="006F2F0E"/>
    <w:rsid w:val="006F571D"/>
    <w:rsid w:val="006F57BA"/>
    <w:rsid w:val="006F6B33"/>
    <w:rsid w:val="00700ECC"/>
    <w:rsid w:val="00701D16"/>
    <w:rsid w:val="00704F39"/>
    <w:rsid w:val="0070571B"/>
    <w:rsid w:val="00705E6D"/>
    <w:rsid w:val="007103DF"/>
    <w:rsid w:val="00715F7B"/>
    <w:rsid w:val="00715FE9"/>
    <w:rsid w:val="007165B8"/>
    <w:rsid w:val="00717F65"/>
    <w:rsid w:val="00720CA4"/>
    <w:rsid w:val="0072175A"/>
    <w:rsid w:val="007218AA"/>
    <w:rsid w:val="0072272D"/>
    <w:rsid w:val="00725F30"/>
    <w:rsid w:val="0072663B"/>
    <w:rsid w:val="0072740B"/>
    <w:rsid w:val="007277EF"/>
    <w:rsid w:val="007319A6"/>
    <w:rsid w:val="00740D22"/>
    <w:rsid w:val="00741974"/>
    <w:rsid w:val="007475A3"/>
    <w:rsid w:val="0074774B"/>
    <w:rsid w:val="00754C32"/>
    <w:rsid w:val="0075615A"/>
    <w:rsid w:val="00757581"/>
    <w:rsid w:val="00763051"/>
    <w:rsid w:val="007651C9"/>
    <w:rsid w:val="00766A25"/>
    <w:rsid w:val="007674F8"/>
    <w:rsid w:val="00767AA6"/>
    <w:rsid w:val="007711D9"/>
    <w:rsid w:val="007711F0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4090"/>
    <w:rsid w:val="007845BA"/>
    <w:rsid w:val="00784B59"/>
    <w:rsid w:val="00792A9F"/>
    <w:rsid w:val="00792C0C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C60F0"/>
    <w:rsid w:val="007C7CEB"/>
    <w:rsid w:val="007D6B97"/>
    <w:rsid w:val="007E3685"/>
    <w:rsid w:val="007E3ABA"/>
    <w:rsid w:val="007E4928"/>
    <w:rsid w:val="007F075B"/>
    <w:rsid w:val="007F22FE"/>
    <w:rsid w:val="007F3BAB"/>
    <w:rsid w:val="007F4CC7"/>
    <w:rsid w:val="00800C9A"/>
    <w:rsid w:val="00800F40"/>
    <w:rsid w:val="00801E91"/>
    <w:rsid w:val="00803835"/>
    <w:rsid w:val="0080438A"/>
    <w:rsid w:val="008066AA"/>
    <w:rsid w:val="008112B9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4FD"/>
    <w:rsid w:val="00835E22"/>
    <w:rsid w:val="00835FC8"/>
    <w:rsid w:val="0083669F"/>
    <w:rsid w:val="00840078"/>
    <w:rsid w:val="008412FD"/>
    <w:rsid w:val="00841DB6"/>
    <w:rsid w:val="008429A0"/>
    <w:rsid w:val="00843DE7"/>
    <w:rsid w:val="008448DF"/>
    <w:rsid w:val="008478D0"/>
    <w:rsid w:val="00847EAC"/>
    <w:rsid w:val="0085493B"/>
    <w:rsid w:val="00855679"/>
    <w:rsid w:val="00856087"/>
    <w:rsid w:val="00856A96"/>
    <w:rsid w:val="008571C7"/>
    <w:rsid w:val="00862352"/>
    <w:rsid w:val="00862DA1"/>
    <w:rsid w:val="00862FD4"/>
    <w:rsid w:val="00863F8A"/>
    <w:rsid w:val="00865F1A"/>
    <w:rsid w:val="0086622F"/>
    <w:rsid w:val="008713B2"/>
    <w:rsid w:val="00871DBF"/>
    <w:rsid w:val="00872611"/>
    <w:rsid w:val="00872E78"/>
    <w:rsid w:val="008738BA"/>
    <w:rsid w:val="008803AC"/>
    <w:rsid w:val="008807DF"/>
    <w:rsid w:val="00882099"/>
    <w:rsid w:val="008828D8"/>
    <w:rsid w:val="00882917"/>
    <w:rsid w:val="00882B71"/>
    <w:rsid w:val="00883973"/>
    <w:rsid w:val="0088471D"/>
    <w:rsid w:val="008859ED"/>
    <w:rsid w:val="00886436"/>
    <w:rsid w:val="0088740B"/>
    <w:rsid w:val="008900A1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717B"/>
    <w:rsid w:val="008D2851"/>
    <w:rsid w:val="008D5A7B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900A1A"/>
    <w:rsid w:val="00900A21"/>
    <w:rsid w:val="00901588"/>
    <w:rsid w:val="0090306A"/>
    <w:rsid w:val="00905809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7A7F"/>
    <w:rsid w:val="00943121"/>
    <w:rsid w:val="00943D1B"/>
    <w:rsid w:val="00943F06"/>
    <w:rsid w:val="00943F61"/>
    <w:rsid w:val="00944B34"/>
    <w:rsid w:val="00947051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C2"/>
    <w:rsid w:val="00993A19"/>
    <w:rsid w:val="00994336"/>
    <w:rsid w:val="00995DE7"/>
    <w:rsid w:val="00995E92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DD1"/>
    <w:rsid w:val="009B565D"/>
    <w:rsid w:val="009C0175"/>
    <w:rsid w:val="009C0C67"/>
    <w:rsid w:val="009C4322"/>
    <w:rsid w:val="009C5890"/>
    <w:rsid w:val="009C75E0"/>
    <w:rsid w:val="009D22A9"/>
    <w:rsid w:val="009D38F5"/>
    <w:rsid w:val="009D5884"/>
    <w:rsid w:val="009E2C66"/>
    <w:rsid w:val="009E3543"/>
    <w:rsid w:val="009E619B"/>
    <w:rsid w:val="009E737C"/>
    <w:rsid w:val="009F1109"/>
    <w:rsid w:val="009F2A41"/>
    <w:rsid w:val="009F406C"/>
    <w:rsid w:val="009F657B"/>
    <w:rsid w:val="00A0197A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1FA"/>
    <w:rsid w:val="00A814B1"/>
    <w:rsid w:val="00A83C0E"/>
    <w:rsid w:val="00A848C6"/>
    <w:rsid w:val="00A85A75"/>
    <w:rsid w:val="00A8618E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AF6DA4"/>
    <w:rsid w:val="00AF7735"/>
    <w:rsid w:val="00B01C53"/>
    <w:rsid w:val="00B03357"/>
    <w:rsid w:val="00B06C48"/>
    <w:rsid w:val="00B07653"/>
    <w:rsid w:val="00B13088"/>
    <w:rsid w:val="00B133A4"/>
    <w:rsid w:val="00B14F92"/>
    <w:rsid w:val="00B155A3"/>
    <w:rsid w:val="00B20142"/>
    <w:rsid w:val="00B202DF"/>
    <w:rsid w:val="00B21B81"/>
    <w:rsid w:val="00B2339D"/>
    <w:rsid w:val="00B236CF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A6D"/>
    <w:rsid w:val="00B40FF3"/>
    <w:rsid w:val="00B43C32"/>
    <w:rsid w:val="00B441CE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6030B"/>
    <w:rsid w:val="00B62944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0586"/>
    <w:rsid w:val="00B913C5"/>
    <w:rsid w:val="00B94779"/>
    <w:rsid w:val="00BA10A3"/>
    <w:rsid w:val="00BA6A9A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D1853"/>
    <w:rsid w:val="00BD2BCE"/>
    <w:rsid w:val="00BD32E4"/>
    <w:rsid w:val="00BD40AC"/>
    <w:rsid w:val="00BD49D9"/>
    <w:rsid w:val="00BD49DC"/>
    <w:rsid w:val="00BD4C35"/>
    <w:rsid w:val="00BD6327"/>
    <w:rsid w:val="00BD649D"/>
    <w:rsid w:val="00BD69D6"/>
    <w:rsid w:val="00BE1181"/>
    <w:rsid w:val="00BE14D7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101C0"/>
    <w:rsid w:val="00C1092A"/>
    <w:rsid w:val="00C11509"/>
    <w:rsid w:val="00C11E84"/>
    <w:rsid w:val="00C15884"/>
    <w:rsid w:val="00C17128"/>
    <w:rsid w:val="00C21AEE"/>
    <w:rsid w:val="00C22E82"/>
    <w:rsid w:val="00C269BF"/>
    <w:rsid w:val="00C27B82"/>
    <w:rsid w:val="00C332BD"/>
    <w:rsid w:val="00C33F46"/>
    <w:rsid w:val="00C36017"/>
    <w:rsid w:val="00C37566"/>
    <w:rsid w:val="00C418A4"/>
    <w:rsid w:val="00C41F87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6988"/>
    <w:rsid w:val="00CA1A2F"/>
    <w:rsid w:val="00CA2B86"/>
    <w:rsid w:val="00CA3D3F"/>
    <w:rsid w:val="00CA64CE"/>
    <w:rsid w:val="00CA7683"/>
    <w:rsid w:val="00CB151F"/>
    <w:rsid w:val="00CB264A"/>
    <w:rsid w:val="00CB46B0"/>
    <w:rsid w:val="00CB51C4"/>
    <w:rsid w:val="00CB69FC"/>
    <w:rsid w:val="00CB7F3A"/>
    <w:rsid w:val="00CC0076"/>
    <w:rsid w:val="00CC2F3C"/>
    <w:rsid w:val="00CC4477"/>
    <w:rsid w:val="00CC6685"/>
    <w:rsid w:val="00CD41C7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64D0"/>
    <w:rsid w:val="00CF6794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2864"/>
    <w:rsid w:val="00D745ED"/>
    <w:rsid w:val="00D76C3C"/>
    <w:rsid w:val="00D80211"/>
    <w:rsid w:val="00D80AA3"/>
    <w:rsid w:val="00D80C22"/>
    <w:rsid w:val="00D82BAA"/>
    <w:rsid w:val="00D910ED"/>
    <w:rsid w:val="00D9358B"/>
    <w:rsid w:val="00D93DD0"/>
    <w:rsid w:val="00D95C52"/>
    <w:rsid w:val="00D95CFB"/>
    <w:rsid w:val="00DA048D"/>
    <w:rsid w:val="00DA1ACA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960"/>
    <w:rsid w:val="00DC69D4"/>
    <w:rsid w:val="00DC7E5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10E38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5141"/>
    <w:rsid w:val="00E3543F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43F0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169D"/>
    <w:rsid w:val="00E72409"/>
    <w:rsid w:val="00E73137"/>
    <w:rsid w:val="00E73F23"/>
    <w:rsid w:val="00E7489D"/>
    <w:rsid w:val="00E75178"/>
    <w:rsid w:val="00E7721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0ED7"/>
    <w:rsid w:val="00EC201F"/>
    <w:rsid w:val="00EC6E71"/>
    <w:rsid w:val="00ED0BFB"/>
    <w:rsid w:val="00ED0FF7"/>
    <w:rsid w:val="00ED1833"/>
    <w:rsid w:val="00ED370B"/>
    <w:rsid w:val="00ED48C0"/>
    <w:rsid w:val="00ED5FB6"/>
    <w:rsid w:val="00ED6EC1"/>
    <w:rsid w:val="00EE05E4"/>
    <w:rsid w:val="00EE20B7"/>
    <w:rsid w:val="00EE30AC"/>
    <w:rsid w:val="00EE3521"/>
    <w:rsid w:val="00EF0697"/>
    <w:rsid w:val="00EF6A93"/>
    <w:rsid w:val="00F01CBB"/>
    <w:rsid w:val="00F02BF9"/>
    <w:rsid w:val="00F04D0C"/>
    <w:rsid w:val="00F056DC"/>
    <w:rsid w:val="00F0787B"/>
    <w:rsid w:val="00F12C87"/>
    <w:rsid w:val="00F142EC"/>
    <w:rsid w:val="00F157A7"/>
    <w:rsid w:val="00F158A3"/>
    <w:rsid w:val="00F17BEF"/>
    <w:rsid w:val="00F20106"/>
    <w:rsid w:val="00F20425"/>
    <w:rsid w:val="00F2080E"/>
    <w:rsid w:val="00F21BB0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262E"/>
    <w:rsid w:val="00F53220"/>
    <w:rsid w:val="00F54EEB"/>
    <w:rsid w:val="00F558F6"/>
    <w:rsid w:val="00F57C06"/>
    <w:rsid w:val="00F608EA"/>
    <w:rsid w:val="00F60E68"/>
    <w:rsid w:val="00F658BA"/>
    <w:rsid w:val="00F66A32"/>
    <w:rsid w:val="00F676C6"/>
    <w:rsid w:val="00F67D0D"/>
    <w:rsid w:val="00F71D01"/>
    <w:rsid w:val="00F80455"/>
    <w:rsid w:val="00F81305"/>
    <w:rsid w:val="00F82A7B"/>
    <w:rsid w:val="00F83065"/>
    <w:rsid w:val="00F855CF"/>
    <w:rsid w:val="00F859C8"/>
    <w:rsid w:val="00F86375"/>
    <w:rsid w:val="00F93117"/>
    <w:rsid w:val="00FA3563"/>
    <w:rsid w:val="00FA5918"/>
    <w:rsid w:val="00FA61F0"/>
    <w:rsid w:val="00FB0324"/>
    <w:rsid w:val="00FB073F"/>
    <w:rsid w:val="00FB12CA"/>
    <w:rsid w:val="00FB4053"/>
    <w:rsid w:val="00FB4E9E"/>
    <w:rsid w:val="00FB4F5E"/>
    <w:rsid w:val="00FB6912"/>
    <w:rsid w:val="00FB693D"/>
    <w:rsid w:val="00FB76FC"/>
    <w:rsid w:val="00FC2676"/>
    <w:rsid w:val="00FC272F"/>
    <w:rsid w:val="00FC4162"/>
    <w:rsid w:val="00FC4D2D"/>
    <w:rsid w:val="00FD0F6C"/>
    <w:rsid w:val="00FD2693"/>
    <w:rsid w:val="00FD2DB8"/>
    <w:rsid w:val="00FD2FB0"/>
    <w:rsid w:val="00FD4504"/>
    <w:rsid w:val="00FE2620"/>
    <w:rsid w:val="00FE29F7"/>
    <w:rsid w:val="00FE33CD"/>
    <w:rsid w:val="00FE6245"/>
    <w:rsid w:val="00FE7FA1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1AF4-0FFD-45F5-990B-E9B0E99D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263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Nayana Maria de Oliveira</cp:lastModifiedBy>
  <cp:revision>21</cp:revision>
  <cp:lastPrinted>2019-04-23T17:14:00Z</cp:lastPrinted>
  <dcterms:created xsi:type="dcterms:W3CDTF">2019-07-22T13:50:00Z</dcterms:created>
  <dcterms:modified xsi:type="dcterms:W3CDTF">2019-08-26T16:49:00Z</dcterms:modified>
</cp:coreProperties>
</file>